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57AEA" w:rsidRDefault="00A2360C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 w:rsidRPr="00A2360C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63830</wp:posOffset>
                </wp:positionV>
                <wp:extent cx="1438275" cy="742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60C" w:rsidRDefault="00A2360C" w:rsidP="00A2360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2pt;margin-top:12.9pt;width:113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" stroked="f">
                <v:textbox>
                  <w:txbxContent>
                    <w:p w:rsidR="00A2360C" w:rsidRDefault="00A2360C" w:rsidP="00A2360C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6BC8"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  <w:lang w:val="en-US" w:eastAsia="en-US"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F407BF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F407BF" w:rsidRDefault="00F407BF" w:rsidP="00F407BF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2C466A" w:rsidRPr="00F407BF">
        <w:rPr>
          <w:b/>
          <w:sz w:val="28"/>
          <w:szCs w:val="28"/>
        </w:rPr>
        <w:t>УКРАЇНА</w:t>
      </w:r>
    </w:p>
    <w:p w:rsidR="002C466A" w:rsidRPr="00F407BF" w:rsidRDefault="002C466A" w:rsidP="00F407BF">
      <w:pPr>
        <w:jc w:val="center"/>
        <w:rPr>
          <w:sz w:val="6"/>
          <w:szCs w:val="6"/>
          <w:lang w:val="uk-UA"/>
        </w:rPr>
      </w:pPr>
      <w:r w:rsidRPr="00F407BF">
        <w:rPr>
          <w:b/>
          <w:sz w:val="28"/>
          <w:szCs w:val="28"/>
        </w:rPr>
        <w:t>ЧЕРНІГІВСЬКА ОБЛАСТЬ</w:t>
      </w:r>
    </w:p>
    <w:p w:rsidR="002C466A" w:rsidRPr="00F407BF" w:rsidRDefault="002C466A" w:rsidP="00F407BF">
      <w:pPr>
        <w:pStyle w:val="1"/>
        <w:rPr>
          <w:rFonts w:ascii="Times New Roman" w:hAnsi="Times New Roman"/>
        </w:rPr>
      </w:pPr>
      <w:r w:rsidRPr="00F407BF">
        <w:rPr>
          <w:rFonts w:ascii="Times New Roman" w:hAnsi="Times New Roman"/>
        </w:rPr>
        <w:t>Н І Ж И Н С Ь К А    М І С Ь К А    Р А Д А</w:t>
      </w:r>
    </w:p>
    <w:p w:rsidR="002C466A" w:rsidRPr="00F407BF" w:rsidRDefault="001043EC" w:rsidP="00F407B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60</w:t>
      </w:r>
      <w:r w:rsidR="002C466A" w:rsidRPr="00F407BF">
        <w:rPr>
          <w:sz w:val="32"/>
          <w:lang w:val="uk-UA"/>
        </w:rPr>
        <w:t xml:space="preserve"> </w:t>
      </w:r>
      <w:proofErr w:type="spellStart"/>
      <w:r w:rsidR="002C466A" w:rsidRPr="00F407BF">
        <w:rPr>
          <w:sz w:val="32"/>
        </w:rPr>
        <w:t>сесія</w:t>
      </w:r>
      <w:proofErr w:type="spellEnd"/>
      <w:r w:rsidR="002C466A" w:rsidRPr="00F407BF">
        <w:rPr>
          <w:sz w:val="32"/>
        </w:rPr>
        <w:t xml:space="preserve"> </w:t>
      </w:r>
      <w:r w:rsidR="002C466A" w:rsidRPr="00F407BF">
        <w:rPr>
          <w:sz w:val="32"/>
          <w:lang w:val="en-US"/>
        </w:rPr>
        <w:t>VII</w:t>
      </w:r>
      <w:r w:rsidR="002C466A" w:rsidRPr="00F407BF">
        <w:rPr>
          <w:sz w:val="32"/>
        </w:rPr>
        <w:t xml:space="preserve"> </w:t>
      </w:r>
      <w:proofErr w:type="spellStart"/>
      <w:r w:rsidR="002C466A" w:rsidRPr="00F407BF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854BD4">
        <w:rPr>
          <w:sz w:val="28"/>
          <w:szCs w:val="28"/>
          <w:lang w:val="uk-UA"/>
        </w:rPr>
        <w:t>25 вересня</w:t>
      </w:r>
      <w:r w:rsidR="00F407BF">
        <w:rPr>
          <w:sz w:val="28"/>
          <w:szCs w:val="28"/>
          <w:lang w:val="uk-UA"/>
        </w:rPr>
        <w:t xml:space="preserve"> 2019 р.</w:t>
      </w:r>
      <w:r w:rsidR="00DC1B67">
        <w:rPr>
          <w:sz w:val="28"/>
          <w:szCs w:val="28"/>
          <w:lang w:val="uk-UA"/>
        </w:rPr>
        <w:t xml:space="preserve">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</w:t>
      </w:r>
      <w:r w:rsidR="00854BD4">
        <w:rPr>
          <w:sz w:val="28"/>
          <w:szCs w:val="28"/>
          <w:lang w:val="uk-UA"/>
        </w:rPr>
        <w:t xml:space="preserve">    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F407BF">
        <w:rPr>
          <w:sz w:val="28"/>
          <w:szCs w:val="28"/>
          <w:lang w:val="uk-UA"/>
        </w:rPr>
        <w:t xml:space="preserve">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  <w:r w:rsidR="00854BD4">
        <w:rPr>
          <w:sz w:val="28"/>
          <w:szCs w:val="28"/>
          <w:lang w:val="uk-UA"/>
        </w:rPr>
        <w:t>28-60</w:t>
      </w:r>
      <w:r w:rsidR="00F407BF">
        <w:rPr>
          <w:sz w:val="28"/>
          <w:szCs w:val="28"/>
          <w:lang w:val="uk-UA"/>
        </w:rPr>
        <w:t>/2019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1988"/>
      </w:tblGrid>
      <w:tr w:rsidR="002C466A" w:rsidRPr="00F4655E" w:rsidTr="00AA252F">
        <w:trPr>
          <w:trHeight w:val="645"/>
        </w:trPr>
        <w:tc>
          <w:tcPr>
            <w:tcW w:w="4395" w:type="dxa"/>
          </w:tcPr>
          <w:p w:rsidR="002C466A" w:rsidRPr="00B44400" w:rsidRDefault="002C466A" w:rsidP="00581553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</w:t>
            </w:r>
            <w:r w:rsidR="00AA252F">
              <w:rPr>
                <w:sz w:val="28"/>
                <w:szCs w:val="28"/>
                <w:lang w:val="uk-UA"/>
              </w:rPr>
              <w:t xml:space="preserve">оренду </w:t>
            </w:r>
            <w:r w:rsidR="00635DE7">
              <w:rPr>
                <w:sz w:val="28"/>
                <w:szCs w:val="28"/>
                <w:lang w:val="uk-UA"/>
              </w:rPr>
              <w:t>майна</w:t>
            </w:r>
            <w:r w:rsidR="00AA252F">
              <w:rPr>
                <w:sz w:val="28"/>
                <w:szCs w:val="28"/>
                <w:lang w:val="uk-UA"/>
              </w:rPr>
              <w:t xml:space="preserve"> комунальної власності м. Ніжина</w:t>
            </w:r>
          </w:p>
        </w:tc>
        <w:tc>
          <w:tcPr>
            <w:tcW w:w="1988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 w:rsidR="00F55332" w:rsidRPr="00F55332">
        <w:rPr>
          <w:sz w:val="28"/>
          <w:szCs w:val="28"/>
          <w:lang w:val="uk-UA"/>
        </w:rPr>
        <w:t>26,</w:t>
      </w:r>
      <w:r w:rsidR="00F55332">
        <w:rPr>
          <w:sz w:val="28"/>
          <w:szCs w:val="28"/>
          <w:lang w:val="uk-UA"/>
        </w:rPr>
        <w:t xml:space="preserve"> </w:t>
      </w:r>
      <w:r w:rsidRPr="00253CDA">
        <w:rPr>
          <w:sz w:val="28"/>
          <w:szCs w:val="28"/>
          <w:lang w:val="uk-UA"/>
        </w:rPr>
        <w:t>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AA252F" w:rsidRPr="00AA252F">
        <w:rPr>
          <w:sz w:val="28"/>
          <w:szCs w:val="28"/>
          <w:lang w:val="uk-UA"/>
        </w:rPr>
        <w:t>Закону України «Про оренду державного та комунального майна»,</w:t>
      </w:r>
      <w:r w:rsidR="00AA252F">
        <w:rPr>
          <w:sz w:val="28"/>
          <w:szCs w:val="28"/>
          <w:lang w:val="uk-UA"/>
        </w:rPr>
        <w:t xml:space="preserve">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 w:rsidR="00AA252F" w:rsidRPr="00AA252F">
        <w:rPr>
          <w:sz w:val="28"/>
          <w:lang w:val="uk-UA"/>
        </w:rPr>
        <w:t xml:space="preserve">рішення Ніжинської міської ради </w:t>
      </w:r>
      <w:r w:rsidR="00AA252F" w:rsidRPr="00AA252F">
        <w:rPr>
          <w:sz w:val="28"/>
          <w:lang w:val="en-US"/>
        </w:rPr>
        <w:t>VI</w:t>
      </w:r>
      <w:r w:rsidR="00AA252F" w:rsidRPr="00AA252F">
        <w:rPr>
          <w:sz w:val="28"/>
          <w:lang w:val="uk-UA"/>
        </w:rPr>
        <w:t xml:space="preserve"> скликання від 23 квітня 2015 року № 21-66/2015 зі змінами від 03.05.2017 року «Про підвищення ефективності використання майна комунальної власності територіальної громади міста Ніжина»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5175B5">
        <w:rPr>
          <w:sz w:val="28"/>
          <w:lang w:val="uk-UA"/>
        </w:rPr>
        <w:t>міська рада вирішила:</w:t>
      </w:r>
    </w:p>
    <w:p w:rsidR="00140F4A" w:rsidRPr="00AA252F" w:rsidRDefault="00AA252F" w:rsidP="00AA252F">
      <w:pPr>
        <w:pStyle w:val="a5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AA252F">
        <w:rPr>
          <w:sz w:val="28"/>
          <w:szCs w:val="28"/>
          <w:lang w:val="uk-UA"/>
        </w:rPr>
        <w:t>Продовжити договір оренди індивідуально визначеного майна</w:t>
      </w:r>
      <w:r>
        <w:rPr>
          <w:sz w:val="28"/>
          <w:szCs w:val="28"/>
          <w:lang w:val="uk-UA"/>
        </w:rPr>
        <w:t>, що належить до комунальної власності територіальної громади міста Ніжина №18/10/17</w:t>
      </w:r>
      <w:r w:rsidRPr="00AA252F">
        <w:rPr>
          <w:sz w:val="28"/>
          <w:szCs w:val="28"/>
          <w:lang w:val="uk-UA"/>
        </w:rPr>
        <w:t xml:space="preserve"> від 18 жовтня 2017 року Товариству з обмеженою відповідальністю «Баришівська зернова компанія» </w:t>
      </w:r>
      <w:r>
        <w:rPr>
          <w:sz w:val="28"/>
          <w:szCs w:val="28"/>
          <w:lang w:val="uk-UA"/>
        </w:rPr>
        <w:t>на частину залізничної</w:t>
      </w:r>
      <w:r w:rsidR="007D40A2">
        <w:rPr>
          <w:sz w:val="28"/>
          <w:szCs w:val="28"/>
          <w:lang w:val="uk-UA"/>
        </w:rPr>
        <w:t xml:space="preserve"> колії № 96 довжиною 40,2 п.</w:t>
      </w:r>
      <w:r w:rsidR="00FE57C9">
        <w:rPr>
          <w:sz w:val="28"/>
          <w:szCs w:val="28"/>
          <w:lang w:val="uk-UA"/>
        </w:rPr>
        <w:t xml:space="preserve"> </w:t>
      </w:r>
      <w:r w:rsidR="007D40A2">
        <w:rPr>
          <w:sz w:val="28"/>
          <w:szCs w:val="28"/>
          <w:lang w:val="uk-UA"/>
        </w:rPr>
        <w:t xml:space="preserve">м. за </w:t>
      </w:r>
      <w:proofErr w:type="spellStart"/>
      <w:r w:rsidR="007D40A2">
        <w:rPr>
          <w:sz w:val="28"/>
          <w:szCs w:val="28"/>
          <w:lang w:val="uk-UA"/>
        </w:rPr>
        <w:t>адресою</w:t>
      </w:r>
      <w:proofErr w:type="spellEnd"/>
      <w:r w:rsidR="007D40A2">
        <w:rPr>
          <w:sz w:val="28"/>
          <w:szCs w:val="28"/>
          <w:lang w:val="uk-UA"/>
        </w:rPr>
        <w:t>: Чернігівська обл., м. Ніжин, вул. Прилуцька, 89</w:t>
      </w:r>
      <w:r w:rsidR="004170F5">
        <w:rPr>
          <w:sz w:val="28"/>
          <w:szCs w:val="28"/>
          <w:lang w:val="uk-UA"/>
        </w:rPr>
        <w:t>а</w:t>
      </w:r>
      <w:r w:rsidR="00612757">
        <w:rPr>
          <w:sz w:val="28"/>
          <w:szCs w:val="28"/>
          <w:lang w:val="uk-UA"/>
        </w:rPr>
        <w:t xml:space="preserve"> </w:t>
      </w:r>
      <w:r w:rsidR="007D40A2">
        <w:rPr>
          <w:sz w:val="28"/>
          <w:szCs w:val="28"/>
          <w:lang w:val="uk-UA"/>
        </w:rPr>
        <w:t xml:space="preserve"> </w:t>
      </w:r>
      <w:r w:rsidR="00612757">
        <w:rPr>
          <w:sz w:val="28"/>
          <w:szCs w:val="28"/>
          <w:lang w:val="uk-UA"/>
        </w:rPr>
        <w:t xml:space="preserve">до   </w:t>
      </w:r>
      <w:r w:rsidR="00867D19">
        <w:rPr>
          <w:sz w:val="28"/>
          <w:szCs w:val="28"/>
          <w:lang w:val="uk-UA"/>
        </w:rPr>
        <w:t xml:space="preserve">     </w:t>
      </w:r>
      <w:r w:rsidR="00612757">
        <w:rPr>
          <w:sz w:val="28"/>
          <w:szCs w:val="28"/>
          <w:lang w:val="uk-UA"/>
        </w:rPr>
        <w:t>19 березня 2021 року.</w:t>
      </w:r>
    </w:p>
    <w:p w:rsidR="00A2360C" w:rsidRDefault="002E56E2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A2360C">
        <w:rPr>
          <w:sz w:val="28"/>
          <w:szCs w:val="28"/>
          <w:lang w:val="uk-UA"/>
        </w:rPr>
        <w:t>омунальн</w:t>
      </w:r>
      <w:r w:rsidR="00F4655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у</w:t>
      </w:r>
      <w:r w:rsidR="00A2360C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у</w:t>
      </w:r>
      <w:r w:rsidR="00A2360C">
        <w:rPr>
          <w:sz w:val="28"/>
          <w:szCs w:val="28"/>
          <w:lang w:val="uk-UA"/>
        </w:rPr>
        <w:t xml:space="preserve"> «Виробниче управління комунального господарства» </w:t>
      </w:r>
      <w:r>
        <w:rPr>
          <w:sz w:val="28"/>
          <w:szCs w:val="28"/>
          <w:lang w:val="uk-UA"/>
        </w:rPr>
        <w:t>(</w:t>
      </w:r>
      <w:proofErr w:type="spellStart"/>
      <w:r w:rsidR="00F4655E">
        <w:rPr>
          <w:sz w:val="28"/>
          <w:szCs w:val="28"/>
          <w:lang w:val="uk-UA"/>
        </w:rPr>
        <w:t>Корман</w:t>
      </w:r>
      <w:proofErr w:type="spellEnd"/>
      <w:r w:rsidR="00F4655E">
        <w:rPr>
          <w:sz w:val="28"/>
          <w:szCs w:val="28"/>
          <w:lang w:val="uk-UA"/>
        </w:rPr>
        <w:t xml:space="preserve"> В.А.</w:t>
      </w:r>
      <w:r>
        <w:rPr>
          <w:sz w:val="28"/>
          <w:szCs w:val="28"/>
          <w:lang w:val="uk-UA"/>
        </w:rPr>
        <w:t xml:space="preserve">) підготувати додаткову угоду до договору оренди </w:t>
      </w:r>
      <w:r w:rsidR="00AF1D0E" w:rsidRPr="00AA252F">
        <w:rPr>
          <w:sz w:val="28"/>
          <w:szCs w:val="28"/>
          <w:lang w:val="uk-UA"/>
        </w:rPr>
        <w:t>індивідуально визначеного майна</w:t>
      </w:r>
      <w:r w:rsidR="00AF1D0E">
        <w:rPr>
          <w:sz w:val="28"/>
          <w:szCs w:val="28"/>
          <w:lang w:val="uk-UA"/>
        </w:rPr>
        <w:t>, що належить до комунальної власності територіальної громади міста Ніжина №18/10/17</w:t>
      </w:r>
      <w:r w:rsidR="00AF1D0E" w:rsidRPr="00AA252F">
        <w:rPr>
          <w:sz w:val="28"/>
          <w:szCs w:val="28"/>
          <w:lang w:val="uk-UA"/>
        </w:rPr>
        <w:t xml:space="preserve"> від 18 жовтня 2017 року</w:t>
      </w:r>
      <w:r w:rsidR="00AF1D0E">
        <w:rPr>
          <w:sz w:val="28"/>
          <w:szCs w:val="28"/>
          <w:lang w:val="uk-UA"/>
        </w:rPr>
        <w:t xml:space="preserve"> згідно з чинним законодавством та здійснити контроль за його виконанням</w:t>
      </w:r>
      <w:r w:rsidR="00A2360C">
        <w:rPr>
          <w:sz w:val="28"/>
          <w:szCs w:val="28"/>
          <w:lang w:val="uk-UA"/>
        </w:rPr>
        <w:t xml:space="preserve">. </w:t>
      </w:r>
    </w:p>
    <w:p w:rsidR="00140F4A" w:rsidRDefault="008F5331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140F4A">
        <w:rPr>
          <w:sz w:val="28"/>
          <w:szCs w:val="28"/>
          <w:lang w:val="uk-UA"/>
        </w:rPr>
        <w:t xml:space="preserve">Начальнику </w:t>
      </w:r>
      <w:r w:rsidR="00140F4A">
        <w:rPr>
          <w:sz w:val="28"/>
          <w:szCs w:val="28"/>
          <w:lang w:val="uk-UA"/>
        </w:rPr>
        <w:t xml:space="preserve">комунального підприємства «Виробниче управління комунального господарства» </w:t>
      </w:r>
      <w:r w:rsidRPr="00140F4A">
        <w:rPr>
          <w:sz w:val="28"/>
          <w:szCs w:val="28"/>
          <w:lang w:val="uk-UA"/>
        </w:rPr>
        <w:t>(</w:t>
      </w:r>
      <w:proofErr w:type="spellStart"/>
      <w:r w:rsidR="00140F4A">
        <w:rPr>
          <w:sz w:val="28"/>
          <w:szCs w:val="28"/>
          <w:lang w:val="uk-UA"/>
        </w:rPr>
        <w:t>Корман</w:t>
      </w:r>
      <w:proofErr w:type="spellEnd"/>
      <w:r w:rsidR="00140F4A">
        <w:rPr>
          <w:sz w:val="28"/>
          <w:szCs w:val="28"/>
          <w:lang w:val="uk-UA"/>
        </w:rPr>
        <w:t xml:space="preserve"> В.А.</w:t>
      </w:r>
      <w:r w:rsidRPr="00140F4A">
        <w:rPr>
          <w:sz w:val="28"/>
          <w:szCs w:val="28"/>
          <w:lang w:val="uk-UA"/>
        </w:rPr>
        <w:t>) забезпечити оприлюднення даного рішення на офіційному сайті Ніжинської міської ради протягом п’яти робо</w:t>
      </w:r>
      <w:r w:rsidR="00140F4A">
        <w:rPr>
          <w:sz w:val="28"/>
          <w:szCs w:val="28"/>
          <w:lang w:val="uk-UA"/>
        </w:rPr>
        <w:t>чих днів після його прийняття.</w:t>
      </w:r>
    </w:p>
    <w:p w:rsidR="00A2360C" w:rsidRDefault="00D51F7A" w:rsidP="00A2360C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140F4A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 </w:t>
      </w:r>
      <w:r w:rsidR="004E06B5">
        <w:rPr>
          <w:sz w:val="28"/>
          <w:szCs w:val="28"/>
          <w:lang w:val="uk-UA"/>
        </w:rPr>
        <w:t xml:space="preserve">М. </w:t>
      </w:r>
      <w:r w:rsidR="006F4755">
        <w:rPr>
          <w:sz w:val="28"/>
          <w:szCs w:val="28"/>
          <w:lang w:val="uk-UA"/>
        </w:rPr>
        <w:t xml:space="preserve">та </w:t>
      </w:r>
      <w:r w:rsidR="004E06B5">
        <w:rPr>
          <w:sz w:val="28"/>
          <w:szCs w:val="28"/>
          <w:lang w:val="uk-UA"/>
        </w:rPr>
        <w:t xml:space="preserve">начальника комунального підприємства «Виробниче управління комунального господарства» </w:t>
      </w:r>
      <w:proofErr w:type="spellStart"/>
      <w:r w:rsidR="004E06B5">
        <w:rPr>
          <w:sz w:val="28"/>
          <w:szCs w:val="28"/>
          <w:lang w:val="uk-UA"/>
        </w:rPr>
        <w:t>Кормана</w:t>
      </w:r>
      <w:proofErr w:type="spellEnd"/>
      <w:r w:rsidR="004E06B5">
        <w:rPr>
          <w:sz w:val="28"/>
          <w:szCs w:val="28"/>
          <w:lang w:val="uk-UA"/>
        </w:rPr>
        <w:t xml:space="preserve"> В.А.</w:t>
      </w:r>
    </w:p>
    <w:p w:rsidR="00B87E7F" w:rsidRPr="00A2360C" w:rsidRDefault="00587D3F" w:rsidP="00A2360C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AF1D0E">
        <w:rPr>
          <w:sz w:val="28"/>
          <w:szCs w:val="28"/>
          <w:lang w:val="uk-UA"/>
        </w:rPr>
        <w:t xml:space="preserve">Контроль за </w:t>
      </w:r>
      <w:r w:rsidRPr="00A2360C">
        <w:rPr>
          <w:sz w:val="28"/>
          <w:szCs w:val="28"/>
          <w:lang w:val="uk-UA"/>
        </w:rPr>
        <w:t>виконанням даного рішення покласти</w:t>
      </w:r>
      <w:r w:rsidRPr="00AF1D0E">
        <w:rPr>
          <w:sz w:val="28"/>
          <w:szCs w:val="28"/>
          <w:lang w:val="uk-UA"/>
        </w:rPr>
        <w:t xml:space="preserve"> на </w:t>
      </w:r>
      <w:r w:rsidRPr="00A2360C">
        <w:rPr>
          <w:sz w:val="28"/>
          <w:szCs w:val="28"/>
          <w:lang w:val="uk-UA"/>
        </w:rPr>
        <w:t>постійну</w:t>
      </w:r>
      <w:r w:rsidRPr="00AF1D0E">
        <w:rPr>
          <w:sz w:val="28"/>
          <w:szCs w:val="28"/>
          <w:lang w:val="uk-UA"/>
        </w:rPr>
        <w:t xml:space="preserve"> комісію</w:t>
      </w:r>
      <w:r w:rsidR="00AF1D0E">
        <w:rPr>
          <w:sz w:val="28"/>
          <w:szCs w:val="28"/>
          <w:lang w:val="uk-UA"/>
        </w:rPr>
        <w:t xml:space="preserve"> міської ради</w:t>
      </w:r>
      <w:r w:rsidRPr="00AF1D0E">
        <w:rPr>
          <w:sz w:val="28"/>
          <w:szCs w:val="28"/>
          <w:lang w:val="uk-UA"/>
        </w:rPr>
        <w:t xml:space="preserve"> </w:t>
      </w:r>
      <w:r w:rsidRPr="00A2360C">
        <w:rPr>
          <w:sz w:val="28"/>
          <w:szCs w:val="28"/>
          <w:lang w:val="uk-UA"/>
        </w:rPr>
        <w:t>з</w:t>
      </w:r>
      <w:r w:rsidRPr="00AF1D0E">
        <w:rPr>
          <w:sz w:val="28"/>
          <w:szCs w:val="28"/>
          <w:lang w:val="uk-UA"/>
        </w:rPr>
        <w:t xml:space="preserve"> </w:t>
      </w:r>
      <w:r w:rsidRPr="00A2360C">
        <w:rPr>
          <w:sz w:val="28"/>
          <w:szCs w:val="28"/>
          <w:lang w:val="uk-UA"/>
        </w:rPr>
        <w:t xml:space="preserve">майнових та житлово-комунальних питань, транспорту, </w:t>
      </w:r>
      <w:r w:rsidRPr="00A2360C">
        <w:rPr>
          <w:sz w:val="28"/>
          <w:szCs w:val="28"/>
          <w:lang w:val="uk-UA"/>
        </w:rPr>
        <w:lastRenderedPageBreak/>
        <w:t xml:space="preserve">зв’язку та охорони навколишнього середовища </w:t>
      </w:r>
      <w:r w:rsidRPr="00AF1D0E">
        <w:rPr>
          <w:sz w:val="28"/>
          <w:szCs w:val="28"/>
          <w:lang w:val="uk-UA"/>
        </w:rPr>
        <w:t xml:space="preserve">(голова </w:t>
      </w:r>
      <w:r w:rsidRPr="00A2360C">
        <w:rPr>
          <w:sz w:val="28"/>
          <w:szCs w:val="28"/>
          <w:lang w:val="uk-UA"/>
        </w:rPr>
        <w:t>комісії</w:t>
      </w:r>
      <w:r w:rsidRPr="00AF1D0E">
        <w:rPr>
          <w:sz w:val="28"/>
          <w:szCs w:val="28"/>
          <w:lang w:val="uk-UA"/>
        </w:rPr>
        <w:t xml:space="preserve"> </w:t>
      </w:r>
      <w:r w:rsidRPr="00A2360C">
        <w:rPr>
          <w:sz w:val="28"/>
          <w:szCs w:val="28"/>
          <w:lang w:val="uk-UA"/>
        </w:rPr>
        <w:t>–</w:t>
      </w:r>
      <w:r w:rsidR="004E06B5" w:rsidRPr="00A2360C">
        <w:rPr>
          <w:sz w:val="28"/>
          <w:szCs w:val="28"/>
          <w:lang w:val="uk-UA"/>
        </w:rPr>
        <w:t xml:space="preserve"> </w:t>
      </w:r>
      <w:proofErr w:type="spellStart"/>
      <w:r w:rsidR="00CF6EA0" w:rsidRPr="00A2360C">
        <w:rPr>
          <w:sz w:val="28"/>
          <w:szCs w:val="28"/>
          <w:lang w:val="uk-UA"/>
        </w:rPr>
        <w:t>Онокало</w:t>
      </w:r>
      <w:proofErr w:type="spellEnd"/>
      <w:r w:rsidR="00CF6EA0" w:rsidRPr="00A2360C">
        <w:rPr>
          <w:sz w:val="28"/>
          <w:szCs w:val="28"/>
          <w:lang w:val="uk-UA"/>
        </w:rPr>
        <w:t xml:space="preserve"> І.А.</w:t>
      </w:r>
      <w:r w:rsidRPr="00AF1D0E">
        <w:rPr>
          <w:sz w:val="28"/>
          <w:szCs w:val="28"/>
          <w:lang w:val="uk-UA"/>
        </w:rPr>
        <w:t>)</w:t>
      </w:r>
      <w:r w:rsidR="00AF1D0E">
        <w:rPr>
          <w:sz w:val="28"/>
          <w:szCs w:val="28"/>
          <w:lang w:val="uk-UA"/>
        </w:rPr>
        <w:t xml:space="preserve"> та постійну комісію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="00AF1D0E">
        <w:rPr>
          <w:sz w:val="28"/>
          <w:szCs w:val="28"/>
          <w:lang w:val="uk-UA"/>
        </w:rPr>
        <w:t>зв’язків</w:t>
      </w:r>
      <w:proofErr w:type="spellEnd"/>
      <w:r w:rsidR="00AF1D0E">
        <w:rPr>
          <w:sz w:val="28"/>
          <w:szCs w:val="28"/>
          <w:lang w:val="uk-UA"/>
        </w:rPr>
        <w:t xml:space="preserve"> з громадськістю (голова комісії – Щербак О.В.)</w:t>
      </w:r>
      <w:r w:rsidRPr="00AF1D0E">
        <w:rPr>
          <w:sz w:val="28"/>
          <w:szCs w:val="28"/>
          <w:lang w:val="uk-UA"/>
        </w:rPr>
        <w:t>.</w:t>
      </w:r>
    </w:p>
    <w:p w:rsidR="00F407BF" w:rsidRDefault="00F407BF" w:rsidP="00B87E7F">
      <w:pPr>
        <w:ind w:firstLine="708"/>
        <w:rPr>
          <w:sz w:val="28"/>
          <w:szCs w:val="28"/>
          <w:lang w:val="uk-UA"/>
        </w:rPr>
      </w:pPr>
    </w:p>
    <w:p w:rsidR="00525101" w:rsidRDefault="00525101" w:rsidP="00B87E7F">
      <w:pPr>
        <w:ind w:firstLine="708"/>
        <w:rPr>
          <w:sz w:val="28"/>
          <w:szCs w:val="28"/>
          <w:lang w:val="uk-UA"/>
        </w:rPr>
      </w:pPr>
    </w:p>
    <w:p w:rsidR="002B50E2" w:rsidRDefault="00E2683C" w:rsidP="00A2360C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2360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.В. Лінник</w:t>
      </w: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A15C59" w:rsidRDefault="00A15C59" w:rsidP="00A2360C">
      <w:pPr>
        <w:ind w:firstLine="0"/>
        <w:rPr>
          <w:b/>
          <w:sz w:val="28"/>
          <w:szCs w:val="28"/>
          <w:lang w:val="uk-UA"/>
        </w:rPr>
      </w:pPr>
    </w:p>
    <w:p w:rsidR="00A15C59" w:rsidRDefault="00A15C59" w:rsidP="00A2360C">
      <w:pPr>
        <w:ind w:firstLine="0"/>
        <w:rPr>
          <w:b/>
          <w:sz w:val="28"/>
          <w:szCs w:val="28"/>
          <w:lang w:val="uk-UA"/>
        </w:rPr>
      </w:pPr>
    </w:p>
    <w:sectPr w:rsidR="00A15C59" w:rsidSect="00A2360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7F9"/>
    <w:multiLevelType w:val="multilevel"/>
    <w:tmpl w:val="201AC808"/>
    <w:lvl w:ilvl="0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1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C22C45"/>
    <w:multiLevelType w:val="hybridMultilevel"/>
    <w:tmpl w:val="C344B76A"/>
    <w:lvl w:ilvl="0" w:tplc="98CE87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2A31C6"/>
    <w:multiLevelType w:val="hybridMultilevel"/>
    <w:tmpl w:val="75BE7B90"/>
    <w:lvl w:ilvl="0" w:tplc="2000000F">
      <w:start w:val="1"/>
      <w:numFmt w:val="decimal"/>
      <w:lvlText w:val="%1."/>
      <w:lvlJc w:val="left"/>
      <w:pPr>
        <w:ind w:left="1423" w:hanging="360"/>
      </w:pPr>
    </w:lvl>
    <w:lvl w:ilvl="1" w:tplc="20000019" w:tentative="1">
      <w:start w:val="1"/>
      <w:numFmt w:val="lowerLetter"/>
      <w:lvlText w:val="%2."/>
      <w:lvlJc w:val="left"/>
      <w:pPr>
        <w:ind w:left="2143" w:hanging="360"/>
      </w:pPr>
    </w:lvl>
    <w:lvl w:ilvl="2" w:tplc="2000001B" w:tentative="1">
      <w:start w:val="1"/>
      <w:numFmt w:val="lowerRoman"/>
      <w:lvlText w:val="%3."/>
      <w:lvlJc w:val="right"/>
      <w:pPr>
        <w:ind w:left="2863" w:hanging="180"/>
      </w:pPr>
    </w:lvl>
    <w:lvl w:ilvl="3" w:tplc="2000000F" w:tentative="1">
      <w:start w:val="1"/>
      <w:numFmt w:val="decimal"/>
      <w:lvlText w:val="%4."/>
      <w:lvlJc w:val="left"/>
      <w:pPr>
        <w:ind w:left="3583" w:hanging="360"/>
      </w:pPr>
    </w:lvl>
    <w:lvl w:ilvl="4" w:tplc="20000019" w:tentative="1">
      <w:start w:val="1"/>
      <w:numFmt w:val="lowerLetter"/>
      <w:lvlText w:val="%5."/>
      <w:lvlJc w:val="left"/>
      <w:pPr>
        <w:ind w:left="4303" w:hanging="360"/>
      </w:pPr>
    </w:lvl>
    <w:lvl w:ilvl="5" w:tplc="2000001B" w:tentative="1">
      <w:start w:val="1"/>
      <w:numFmt w:val="lowerRoman"/>
      <w:lvlText w:val="%6."/>
      <w:lvlJc w:val="right"/>
      <w:pPr>
        <w:ind w:left="5023" w:hanging="180"/>
      </w:pPr>
    </w:lvl>
    <w:lvl w:ilvl="6" w:tplc="2000000F" w:tentative="1">
      <w:start w:val="1"/>
      <w:numFmt w:val="decimal"/>
      <w:lvlText w:val="%7."/>
      <w:lvlJc w:val="left"/>
      <w:pPr>
        <w:ind w:left="5743" w:hanging="360"/>
      </w:pPr>
    </w:lvl>
    <w:lvl w:ilvl="7" w:tplc="20000019" w:tentative="1">
      <w:start w:val="1"/>
      <w:numFmt w:val="lowerLetter"/>
      <w:lvlText w:val="%8."/>
      <w:lvlJc w:val="left"/>
      <w:pPr>
        <w:ind w:left="6463" w:hanging="360"/>
      </w:pPr>
    </w:lvl>
    <w:lvl w:ilvl="8" w:tplc="2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486F1AEF"/>
    <w:multiLevelType w:val="hybridMultilevel"/>
    <w:tmpl w:val="A86493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D0FCB"/>
    <w:multiLevelType w:val="hybridMultilevel"/>
    <w:tmpl w:val="BF4416B4"/>
    <w:lvl w:ilvl="0" w:tplc="AD12174A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3" w:hanging="360"/>
      </w:pPr>
    </w:lvl>
    <w:lvl w:ilvl="2" w:tplc="2000001B" w:tentative="1">
      <w:start w:val="1"/>
      <w:numFmt w:val="lowerRoman"/>
      <w:lvlText w:val="%3."/>
      <w:lvlJc w:val="right"/>
      <w:pPr>
        <w:ind w:left="2503" w:hanging="180"/>
      </w:pPr>
    </w:lvl>
    <w:lvl w:ilvl="3" w:tplc="2000000F" w:tentative="1">
      <w:start w:val="1"/>
      <w:numFmt w:val="decimal"/>
      <w:lvlText w:val="%4."/>
      <w:lvlJc w:val="left"/>
      <w:pPr>
        <w:ind w:left="3223" w:hanging="360"/>
      </w:pPr>
    </w:lvl>
    <w:lvl w:ilvl="4" w:tplc="20000019" w:tentative="1">
      <w:start w:val="1"/>
      <w:numFmt w:val="lowerLetter"/>
      <w:lvlText w:val="%5."/>
      <w:lvlJc w:val="left"/>
      <w:pPr>
        <w:ind w:left="3943" w:hanging="360"/>
      </w:pPr>
    </w:lvl>
    <w:lvl w:ilvl="5" w:tplc="2000001B" w:tentative="1">
      <w:start w:val="1"/>
      <w:numFmt w:val="lowerRoman"/>
      <w:lvlText w:val="%6."/>
      <w:lvlJc w:val="right"/>
      <w:pPr>
        <w:ind w:left="4663" w:hanging="180"/>
      </w:pPr>
    </w:lvl>
    <w:lvl w:ilvl="6" w:tplc="2000000F" w:tentative="1">
      <w:start w:val="1"/>
      <w:numFmt w:val="decimal"/>
      <w:lvlText w:val="%7."/>
      <w:lvlJc w:val="left"/>
      <w:pPr>
        <w:ind w:left="5383" w:hanging="360"/>
      </w:pPr>
    </w:lvl>
    <w:lvl w:ilvl="7" w:tplc="20000019" w:tentative="1">
      <w:start w:val="1"/>
      <w:numFmt w:val="lowerLetter"/>
      <w:lvlText w:val="%8."/>
      <w:lvlJc w:val="left"/>
      <w:pPr>
        <w:ind w:left="6103" w:hanging="360"/>
      </w:pPr>
    </w:lvl>
    <w:lvl w:ilvl="8" w:tplc="200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7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6327D"/>
    <w:multiLevelType w:val="hybridMultilevel"/>
    <w:tmpl w:val="C344B76A"/>
    <w:lvl w:ilvl="0" w:tplc="98CE87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69105704"/>
    <w:multiLevelType w:val="multilevel"/>
    <w:tmpl w:val="201AC808"/>
    <w:lvl w:ilvl="0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12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37FF1"/>
    <w:multiLevelType w:val="hybridMultilevel"/>
    <w:tmpl w:val="23283B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418B8"/>
    <w:rsid w:val="00045B09"/>
    <w:rsid w:val="0006134D"/>
    <w:rsid w:val="00064E67"/>
    <w:rsid w:val="0008222E"/>
    <w:rsid w:val="000A1D84"/>
    <w:rsid w:val="000A56B3"/>
    <w:rsid w:val="000B791A"/>
    <w:rsid w:val="000E3555"/>
    <w:rsid w:val="000F4DA5"/>
    <w:rsid w:val="001043EC"/>
    <w:rsid w:val="00124615"/>
    <w:rsid w:val="00131BED"/>
    <w:rsid w:val="00133852"/>
    <w:rsid w:val="001349FA"/>
    <w:rsid w:val="00135349"/>
    <w:rsid w:val="00136C3E"/>
    <w:rsid w:val="00140F4A"/>
    <w:rsid w:val="00144ECD"/>
    <w:rsid w:val="0015232C"/>
    <w:rsid w:val="001C3783"/>
    <w:rsid w:val="001E2494"/>
    <w:rsid w:val="00200016"/>
    <w:rsid w:val="002013A2"/>
    <w:rsid w:val="002118B3"/>
    <w:rsid w:val="00281E32"/>
    <w:rsid w:val="00286C7E"/>
    <w:rsid w:val="002879A2"/>
    <w:rsid w:val="002A12E3"/>
    <w:rsid w:val="002B5049"/>
    <w:rsid w:val="002B50E2"/>
    <w:rsid w:val="002C466A"/>
    <w:rsid w:val="002E56E2"/>
    <w:rsid w:val="00344283"/>
    <w:rsid w:val="003560E7"/>
    <w:rsid w:val="00393DDE"/>
    <w:rsid w:val="00396311"/>
    <w:rsid w:val="00397E93"/>
    <w:rsid w:val="003B7F3E"/>
    <w:rsid w:val="003C7E58"/>
    <w:rsid w:val="00403D94"/>
    <w:rsid w:val="00410900"/>
    <w:rsid w:val="004170F5"/>
    <w:rsid w:val="00426576"/>
    <w:rsid w:val="00452490"/>
    <w:rsid w:val="0045335C"/>
    <w:rsid w:val="004544CC"/>
    <w:rsid w:val="00467065"/>
    <w:rsid w:val="0048058F"/>
    <w:rsid w:val="00494A43"/>
    <w:rsid w:val="004B3DE7"/>
    <w:rsid w:val="004D100C"/>
    <w:rsid w:val="004D3CFE"/>
    <w:rsid w:val="004E06B5"/>
    <w:rsid w:val="004E59B5"/>
    <w:rsid w:val="004E6A8E"/>
    <w:rsid w:val="004E7EB8"/>
    <w:rsid w:val="004F75E8"/>
    <w:rsid w:val="005144E1"/>
    <w:rsid w:val="005175B5"/>
    <w:rsid w:val="00525101"/>
    <w:rsid w:val="00532A26"/>
    <w:rsid w:val="005472E3"/>
    <w:rsid w:val="00581553"/>
    <w:rsid w:val="00587D3F"/>
    <w:rsid w:val="005A0C30"/>
    <w:rsid w:val="005A1C36"/>
    <w:rsid w:val="005B0972"/>
    <w:rsid w:val="005C1A95"/>
    <w:rsid w:val="005E508F"/>
    <w:rsid w:val="005F2AFD"/>
    <w:rsid w:val="005F36F1"/>
    <w:rsid w:val="00606230"/>
    <w:rsid w:val="00610A0F"/>
    <w:rsid w:val="00612757"/>
    <w:rsid w:val="00622B2B"/>
    <w:rsid w:val="00625DE9"/>
    <w:rsid w:val="00635617"/>
    <w:rsid w:val="00635A5F"/>
    <w:rsid w:val="00635DE7"/>
    <w:rsid w:val="006370AC"/>
    <w:rsid w:val="0064215D"/>
    <w:rsid w:val="00643E7E"/>
    <w:rsid w:val="006671D1"/>
    <w:rsid w:val="006912CD"/>
    <w:rsid w:val="00695B63"/>
    <w:rsid w:val="006F4755"/>
    <w:rsid w:val="00724C96"/>
    <w:rsid w:val="007263B6"/>
    <w:rsid w:val="007306A4"/>
    <w:rsid w:val="00781F14"/>
    <w:rsid w:val="007A0FCF"/>
    <w:rsid w:val="007A706C"/>
    <w:rsid w:val="007D40A2"/>
    <w:rsid w:val="007F0A43"/>
    <w:rsid w:val="008133B4"/>
    <w:rsid w:val="00854BD4"/>
    <w:rsid w:val="00867D19"/>
    <w:rsid w:val="0088007A"/>
    <w:rsid w:val="008807EE"/>
    <w:rsid w:val="0088508E"/>
    <w:rsid w:val="008A6C86"/>
    <w:rsid w:val="008B10C4"/>
    <w:rsid w:val="008F5331"/>
    <w:rsid w:val="009122E8"/>
    <w:rsid w:val="00924116"/>
    <w:rsid w:val="009356A6"/>
    <w:rsid w:val="00947C69"/>
    <w:rsid w:val="00947DE5"/>
    <w:rsid w:val="00957018"/>
    <w:rsid w:val="00966D7F"/>
    <w:rsid w:val="009E3B35"/>
    <w:rsid w:val="009E3BD0"/>
    <w:rsid w:val="00A01043"/>
    <w:rsid w:val="00A04185"/>
    <w:rsid w:val="00A0672D"/>
    <w:rsid w:val="00A15C59"/>
    <w:rsid w:val="00A17E2C"/>
    <w:rsid w:val="00A2360C"/>
    <w:rsid w:val="00A42FCB"/>
    <w:rsid w:val="00AA252F"/>
    <w:rsid w:val="00AD4469"/>
    <w:rsid w:val="00AD6B62"/>
    <w:rsid w:val="00AD6BC8"/>
    <w:rsid w:val="00AF1D0E"/>
    <w:rsid w:val="00B05C97"/>
    <w:rsid w:val="00B13461"/>
    <w:rsid w:val="00B3531C"/>
    <w:rsid w:val="00B44400"/>
    <w:rsid w:val="00B46419"/>
    <w:rsid w:val="00B47CFB"/>
    <w:rsid w:val="00B502DB"/>
    <w:rsid w:val="00B57B47"/>
    <w:rsid w:val="00B65A2A"/>
    <w:rsid w:val="00B87E7F"/>
    <w:rsid w:val="00BA14F7"/>
    <w:rsid w:val="00BF5204"/>
    <w:rsid w:val="00BF5E02"/>
    <w:rsid w:val="00BF6208"/>
    <w:rsid w:val="00C34CBB"/>
    <w:rsid w:val="00C374D9"/>
    <w:rsid w:val="00CA5A7F"/>
    <w:rsid w:val="00CC7F85"/>
    <w:rsid w:val="00CD61EB"/>
    <w:rsid w:val="00CF6EA0"/>
    <w:rsid w:val="00D11DB8"/>
    <w:rsid w:val="00D51F7A"/>
    <w:rsid w:val="00D57753"/>
    <w:rsid w:val="00D850E0"/>
    <w:rsid w:val="00DB2513"/>
    <w:rsid w:val="00DC1B67"/>
    <w:rsid w:val="00DE01DE"/>
    <w:rsid w:val="00DF7011"/>
    <w:rsid w:val="00E008AF"/>
    <w:rsid w:val="00E03E35"/>
    <w:rsid w:val="00E17088"/>
    <w:rsid w:val="00E2683C"/>
    <w:rsid w:val="00E57831"/>
    <w:rsid w:val="00E57AEA"/>
    <w:rsid w:val="00E653EC"/>
    <w:rsid w:val="00EA5C05"/>
    <w:rsid w:val="00ED207E"/>
    <w:rsid w:val="00ED314E"/>
    <w:rsid w:val="00EE0EC7"/>
    <w:rsid w:val="00F01C23"/>
    <w:rsid w:val="00F05BF5"/>
    <w:rsid w:val="00F11CAB"/>
    <w:rsid w:val="00F17E68"/>
    <w:rsid w:val="00F21BF9"/>
    <w:rsid w:val="00F36D57"/>
    <w:rsid w:val="00F407BF"/>
    <w:rsid w:val="00F43145"/>
    <w:rsid w:val="00F4655E"/>
    <w:rsid w:val="00F536C6"/>
    <w:rsid w:val="00F5464A"/>
    <w:rsid w:val="00F55332"/>
    <w:rsid w:val="00F76B02"/>
    <w:rsid w:val="00F950DB"/>
    <w:rsid w:val="00FA259A"/>
    <w:rsid w:val="00FD0331"/>
    <w:rsid w:val="00FD65E4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017C-39FD-46B0-B199-3BFCE6E2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467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4E1FD-DA04-4756-9287-72A0ECB9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9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65-02</cp:lastModifiedBy>
  <cp:revision>2</cp:revision>
  <cp:lastPrinted>2019-09-10T14:13:00Z</cp:lastPrinted>
  <dcterms:created xsi:type="dcterms:W3CDTF">2019-09-26T10:32:00Z</dcterms:created>
  <dcterms:modified xsi:type="dcterms:W3CDTF">2019-09-26T10:32:00Z</dcterms:modified>
</cp:coreProperties>
</file>